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E76" w:rsidRDefault="00AF74EF" w:rsidP="00F90E7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0,2</w:t>
      </w:r>
      <w:r w:rsidR="00F90E76">
        <w:rPr>
          <w:b/>
          <w:bCs/>
          <w:color w:val="000000"/>
          <w:sz w:val="24"/>
          <w:szCs w:val="24"/>
        </w:rPr>
        <w:t>Аналитическая таблица по исполнению д</w:t>
      </w:r>
      <w:r w:rsidR="00F90E76" w:rsidRPr="00A662FC">
        <w:rPr>
          <w:b/>
          <w:bCs/>
          <w:color w:val="000000"/>
          <w:sz w:val="24"/>
          <w:szCs w:val="24"/>
        </w:rPr>
        <w:t>оход</w:t>
      </w:r>
      <w:r w:rsidR="00F90E76">
        <w:rPr>
          <w:b/>
          <w:bCs/>
          <w:color w:val="000000"/>
          <w:sz w:val="24"/>
          <w:szCs w:val="24"/>
        </w:rPr>
        <w:t>ов</w:t>
      </w:r>
      <w:r w:rsidR="00F90E76" w:rsidRPr="00A662FC">
        <w:rPr>
          <w:b/>
          <w:bCs/>
          <w:color w:val="000000"/>
          <w:sz w:val="24"/>
          <w:szCs w:val="24"/>
        </w:rPr>
        <w:t xml:space="preserve"> бюджета Пестяковского муниципального района </w:t>
      </w:r>
      <w:r w:rsidR="00F90E76">
        <w:rPr>
          <w:b/>
          <w:bCs/>
          <w:color w:val="000000"/>
          <w:sz w:val="24"/>
          <w:szCs w:val="24"/>
        </w:rPr>
        <w:br/>
      </w:r>
      <w:r w:rsidR="00F90E76" w:rsidRPr="00A662FC">
        <w:rPr>
          <w:b/>
          <w:bCs/>
          <w:color w:val="000000"/>
          <w:sz w:val="24"/>
          <w:szCs w:val="24"/>
        </w:rPr>
        <w:t xml:space="preserve">по кодам классификации доходов бюджета за </w:t>
      </w:r>
      <w:r w:rsidR="009236DB">
        <w:rPr>
          <w:b/>
          <w:bCs/>
          <w:color w:val="000000"/>
          <w:sz w:val="24"/>
          <w:szCs w:val="24"/>
        </w:rPr>
        <w:t>9</w:t>
      </w:r>
      <w:r w:rsidR="00F90E76">
        <w:rPr>
          <w:b/>
          <w:bCs/>
          <w:color w:val="000000"/>
          <w:sz w:val="24"/>
          <w:szCs w:val="24"/>
        </w:rPr>
        <w:t xml:space="preserve"> </w:t>
      </w:r>
      <w:r w:rsidR="009236DB">
        <w:rPr>
          <w:b/>
          <w:bCs/>
          <w:color w:val="000000"/>
          <w:sz w:val="24"/>
          <w:szCs w:val="24"/>
        </w:rPr>
        <w:t>месяцев</w:t>
      </w:r>
      <w:r w:rsidR="00F90E76">
        <w:rPr>
          <w:b/>
          <w:bCs/>
          <w:color w:val="000000"/>
          <w:sz w:val="24"/>
          <w:szCs w:val="24"/>
        </w:rPr>
        <w:t xml:space="preserve"> </w:t>
      </w:r>
      <w:r w:rsidR="00F90E76" w:rsidRPr="00A662FC">
        <w:rPr>
          <w:b/>
          <w:bCs/>
          <w:color w:val="000000"/>
          <w:sz w:val="24"/>
          <w:szCs w:val="24"/>
        </w:rPr>
        <w:t>20</w:t>
      </w:r>
      <w:r w:rsidR="00F90E76">
        <w:rPr>
          <w:b/>
          <w:bCs/>
          <w:color w:val="000000"/>
          <w:sz w:val="24"/>
          <w:szCs w:val="24"/>
        </w:rPr>
        <w:t>2</w:t>
      </w:r>
      <w:r w:rsidR="00FB3146">
        <w:rPr>
          <w:b/>
          <w:bCs/>
          <w:color w:val="000000"/>
          <w:sz w:val="24"/>
          <w:szCs w:val="24"/>
        </w:rPr>
        <w:t>3</w:t>
      </w:r>
      <w:r w:rsidR="00F90E76" w:rsidRPr="00A662FC">
        <w:rPr>
          <w:b/>
          <w:bCs/>
          <w:color w:val="000000"/>
          <w:sz w:val="24"/>
          <w:szCs w:val="24"/>
        </w:rPr>
        <w:t xml:space="preserve"> год</w:t>
      </w:r>
      <w:r w:rsidR="00F90E76">
        <w:rPr>
          <w:b/>
          <w:bCs/>
          <w:color w:val="000000"/>
          <w:sz w:val="24"/>
          <w:szCs w:val="24"/>
        </w:rPr>
        <w:t>а</w:t>
      </w:r>
    </w:p>
    <w:p w:rsidR="009236DB" w:rsidRDefault="009236DB" w:rsidP="00F90E76">
      <w:pPr>
        <w:jc w:val="center"/>
        <w:rPr>
          <w:b/>
          <w:bCs/>
          <w:color w:val="000000"/>
          <w:sz w:val="24"/>
          <w:szCs w:val="24"/>
        </w:rPr>
      </w:pPr>
    </w:p>
    <w:p w:rsidR="009236DB" w:rsidRDefault="009236DB" w:rsidP="00F90E76">
      <w:pPr>
        <w:jc w:val="center"/>
        <w:rPr>
          <w:b/>
          <w:bCs/>
          <w:color w:val="000000"/>
          <w:sz w:val="24"/>
          <w:szCs w:val="24"/>
        </w:rPr>
      </w:pPr>
    </w:p>
    <w:p w:rsidR="009236DB" w:rsidRDefault="009236DB" w:rsidP="00F90E76">
      <w:pPr>
        <w:jc w:val="center"/>
        <w:rPr>
          <w:b/>
          <w:bCs/>
          <w:color w:val="000000"/>
          <w:sz w:val="24"/>
          <w:szCs w:val="24"/>
        </w:rPr>
      </w:pPr>
    </w:p>
    <w:p w:rsidR="00CF4C54" w:rsidRDefault="00F90E76" w:rsidP="00F90E76">
      <w:pPr>
        <w:ind w:right="-172"/>
        <w:jc w:val="right"/>
      </w:pPr>
      <w:r w:rsidRPr="00A662FC">
        <w:rPr>
          <w:bCs/>
          <w:color w:val="000000"/>
          <w:sz w:val="24"/>
          <w:szCs w:val="24"/>
        </w:rPr>
        <w:t>(рублей)</w:t>
      </w:r>
    </w:p>
    <w:tbl>
      <w:tblPr>
        <w:tblW w:w="1530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1843"/>
        <w:gridCol w:w="1701"/>
        <w:gridCol w:w="1984"/>
        <w:gridCol w:w="1560"/>
        <w:gridCol w:w="1701"/>
      </w:tblGrid>
      <w:tr w:rsidR="00F90E76" w:rsidRPr="00A662FC" w:rsidTr="00F43CE5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777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0E76" w:rsidRPr="00A662FC" w:rsidRDefault="00F90E76" w:rsidP="00F90E76">
            <w:pPr>
              <w:tabs>
                <w:tab w:val="left" w:pos="159"/>
              </w:tabs>
              <w:ind w:right="317"/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A662FC" w:rsidRDefault="00F90E76" w:rsidP="00F90E7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 w:rsidRPr="00A662FC">
              <w:rPr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E76" w:rsidRPr="00723D8E" w:rsidRDefault="00F90E76" w:rsidP="009236DB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 xml:space="preserve">Исполненные бюджетные назначения за </w:t>
            </w:r>
            <w:r w:rsidR="009236DB">
              <w:rPr>
                <w:color w:val="000000"/>
                <w:sz w:val="24"/>
                <w:szCs w:val="24"/>
              </w:rPr>
              <w:t>9</w:t>
            </w:r>
            <w:r w:rsidRPr="00723D8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236DB">
              <w:rPr>
                <w:color w:val="000000"/>
                <w:sz w:val="24"/>
                <w:szCs w:val="24"/>
              </w:rPr>
              <w:t>месяцев</w:t>
            </w:r>
            <w:r w:rsidRPr="00723D8E">
              <w:rPr>
                <w:color w:val="000000"/>
                <w:sz w:val="24"/>
                <w:szCs w:val="24"/>
              </w:rPr>
              <w:t xml:space="preserve">  202</w:t>
            </w:r>
            <w:r w:rsidR="009236DB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723D8E">
              <w:rPr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F90E76">
            <w:pPr>
              <w:tabs>
                <w:tab w:val="left" w:pos="159"/>
              </w:tabs>
              <w:ind w:hanging="108"/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6" w:rsidRPr="00723D8E" w:rsidRDefault="00F90E76" w:rsidP="008C529B">
            <w:pPr>
              <w:tabs>
                <w:tab w:val="left" w:pos="159"/>
              </w:tabs>
              <w:rPr>
                <w:color w:val="000000"/>
                <w:sz w:val="24"/>
                <w:szCs w:val="24"/>
              </w:rPr>
            </w:pPr>
            <w:r w:rsidRPr="00723D8E">
              <w:rPr>
                <w:color w:val="000000"/>
                <w:sz w:val="24"/>
                <w:szCs w:val="24"/>
              </w:rPr>
              <w:t xml:space="preserve">Уровень изменений по сравнению с </w:t>
            </w:r>
            <w:r w:rsidR="008C529B">
              <w:rPr>
                <w:color w:val="000000"/>
                <w:sz w:val="24"/>
                <w:szCs w:val="24"/>
              </w:rPr>
              <w:t>9</w:t>
            </w:r>
            <w:r w:rsidRPr="00723D8E">
              <w:rPr>
                <w:color w:val="000000"/>
                <w:sz w:val="24"/>
                <w:szCs w:val="24"/>
              </w:rPr>
              <w:t xml:space="preserve"> </w:t>
            </w:r>
            <w:r w:rsidR="008C529B">
              <w:rPr>
                <w:color w:val="000000"/>
                <w:sz w:val="24"/>
                <w:szCs w:val="24"/>
              </w:rPr>
              <w:t>мес.</w:t>
            </w:r>
            <w:r w:rsidRPr="00723D8E">
              <w:rPr>
                <w:color w:val="000000"/>
                <w:sz w:val="24"/>
                <w:szCs w:val="24"/>
              </w:rPr>
              <w:t xml:space="preserve"> 202</w:t>
            </w:r>
            <w:r w:rsidR="00FB3146">
              <w:rPr>
                <w:color w:val="000000"/>
                <w:sz w:val="24"/>
                <w:szCs w:val="24"/>
              </w:rPr>
              <w:t>2</w:t>
            </w:r>
            <w:r w:rsidRPr="00723D8E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E04E11" w:rsidRPr="00227AF2" w:rsidTr="008C529B">
        <w:trPr>
          <w:trHeight w:val="5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E11" w:rsidRPr="003B5B5B" w:rsidRDefault="00E04E11" w:rsidP="00E04E11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4E11" w:rsidRPr="003B5B5B" w:rsidRDefault="00E04E11" w:rsidP="00E04E11">
            <w:pPr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11" w:rsidRPr="003B5B5B" w:rsidRDefault="00E04E11" w:rsidP="00E04E11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60 085 05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11" w:rsidRPr="003B5B5B" w:rsidRDefault="00E04E11" w:rsidP="00E04E11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12 445 922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29B" w:rsidRDefault="008C529B" w:rsidP="00E04E11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  <w:p w:rsidR="00E04E11" w:rsidRPr="00877F7C" w:rsidRDefault="00877F7C" w:rsidP="00FF196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77F7C">
              <w:rPr>
                <w:color w:val="000000"/>
                <w:sz w:val="20"/>
              </w:rPr>
              <w:t>100 481 584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1" w:rsidRPr="008C529B" w:rsidRDefault="00AF74EF" w:rsidP="00E04E11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1" w:rsidRPr="00227AF2" w:rsidRDefault="00FF1966" w:rsidP="00E04E11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,91</w:t>
            </w:r>
          </w:p>
        </w:tc>
      </w:tr>
      <w:tr w:rsidR="00E04E11" w:rsidRPr="00227AF2" w:rsidTr="008C529B">
        <w:trPr>
          <w:trHeight w:val="23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E11" w:rsidRPr="003B5B5B" w:rsidRDefault="00E04E11" w:rsidP="00E04E11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4E11" w:rsidRPr="003B5B5B" w:rsidRDefault="00E04E11" w:rsidP="00E04E11">
            <w:pPr>
              <w:ind w:firstLineChars="100" w:firstLine="200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E11" w:rsidRPr="003B5B5B" w:rsidRDefault="00E04E11" w:rsidP="00E04E11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4E11" w:rsidRPr="003B5B5B" w:rsidRDefault="00E04E11" w:rsidP="00E04E11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E11" w:rsidRPr="00623FA7" w:rsidRDefault="00E04E11" w:rsidP="00E04E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E11" w:rsidRPr="008C529B" w:rsidRDefault="00E04E11" w:rsidP="00E04E11">
            <w:pPr>
              <w:tabs>
                <w:tab w:val="left" w:pos="159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11" w:rsidRPr="00227AF2" w:rsidRDefault="00E04E11" w:rsidP="00E04E11">
            <w:pPr>
              <w:tabs>
                <w:tab w:val="left" w:pos="159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77F7C" w:rsidRPr="009034D2" w:rsidTr="008C529B">
        <w:trPr>
          <w:trHeight w:val="40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0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leftChars="-15" w:left="-10" w:hangingChars="16" w:hanging="32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3 869 54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 200 270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5 105 683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AF74EF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3</w:t>
            </w:r>
          </w:p>
        </w:tc>
      </w:tr>
      <w:tr w:rsidR="00877F7C" w:rsidRPr="009034D2" w:rsidTr="008C529B">
        <w:trPr>
          <w:trHeight w:val="4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И</w:t>
            </w:r>
            <w:r>
              <w:rPr>
                <w:color w:val="000000"/>
                <w:sz w:val="20"/>
              </w:rPr>
              <w:t xml:space="preserve"> Н</w:t>
            </w:r>
            <w:r w:rsidRPr="003B5B5B">
              <w:rPr>
                <w:color w:val="000000"/>
                <w:sz w:val="20"/>
              </w:rPr>
              <w:t>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2 258 40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7 565 26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7 821 5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AF74EF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72</w:t>
            </w:r>
          </w:p>
        </w:tc>
      </w:tr>
      <w:tr w:rsidR="00877F7C" w:rsidRPr="009034D2" w:rsidTr="008C529B">
        <w:trPr>
          <w:trHeight w:val="48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200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2 258 40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7 565 26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7 821 5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AF74EF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72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201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2 109 77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7 403 22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7 735 05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4EF" w:rsidRPr="008C529B" w:rsidRDefault="00AF74EF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  <w:p w:rsidR="00AF74EF" w:rsidRPr="008C529B" w:rsidRDefault="00AF74EF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  <w:p w:rsidR="00AF74EF" w:rsidRPr="008C529B" w:rsidRDefault="00AF74EF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  <w:p w:rsidR="00AF74EF" w:rsidRPr="008C529B" w:rsidRDefault="00AF74EF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  <w:p w:rsidR="00AF74EF" w:rsidRPr="008C529B" w:rsidRDefault="00AF74EF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  <w:p w:rsidR="00AF74EF" w:rsidRPr="008C529B" w:rsidRDefault="00AF74EF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  <w:p w:rsidR="00AF74EF" w:rsidRPr="008C529B" w:rsidRDefault="00AF74EF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  <w:p w:rsidR="00AF74EF" w:rsidRPr="008C529B" w:rsidRDefault="00AF74EF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  <w:p w:rsidR="00877F7C" w:rsidRPr="008C529B" w:rsidRDefault="00AF74EF" w:rsidP="00AF74EF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71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202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3B5B5B">
              <w:rPr>
                <w:color w:val="000000"/>
                <w:sz w:val="20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4 938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AF74EF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6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FF1966" w:rsidRPr="00FF1966" w:rsidRDefault="00FF1966" w:rsidP="00FF1966">
            <w:pPr>
              <w:rPr>
                <w:sz w:val="24"/>
                <w:szCs w:val="24"/>
              </w:rPr>
            </w:pPr>
          </w:p>
          <w:p w:rsidR="00FF1966" w:rsidRPr="00FF1966" w:rsidRDefault="00FF1966" w:rsidP="00FF1966">
            <w:pPr>
              <w:rPr>
                <w:sz w:val="24"/>
                <w:szCs w:val="24"/>
              </w:rPr>
            </w:pPr>
          </w:p>
          <w:p w:rsidR="00FF1966" w:rsidRDefault="00FF1966" w:rsidP="00FF1966">
            <w:pPr>
              <w:rPr>
                <w:sz w:val="24"/>
                <w:szCs w:val="24"/>
              </w:rPr>
            </w:pPr>
          </w:p>
          <w:p w:rsidR="00877F7C" w:rsidRPr="00FF1966" w:rsidRDefault="00FF1966" w:rsidP="00FF1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010203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77 55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0 06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AF74EF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5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57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204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70 3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AF74EF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4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25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10213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3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4 170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AF74EF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877F7C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 6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 228 368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 162 86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AF74EF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7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00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 63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 228 368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 162 86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7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3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8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165 926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 035 43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1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030223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8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165 926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 035 43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1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4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B5B5B">
              <w:rPr>
                <w:color w:val="000000"/>
                <w:sz w:val="20"/>
              </w:rPr>
              <w:t>инжекторных</w:t>
            </w:r>
            <w:proofErr w:type="spellEnd"/>
            <w:r w:rsidRPr="003B5B5B">
              <w:rPr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1 670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1 51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5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4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B5B5B">
              <w:rPr>
                <w:color w:val="000000"/>
                <w:sz w:val="20"/>
              </w:rPr>
              <w:t>инжекторных</w:t>
            </w:r>
            <w:proofErr w:type="spellEnd"/>
            <w:r w:rsidRPr="003B5B5B">
              <w:rPr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1 670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1 51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5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5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3B5B5B">
              <w:rPr>
                <w:color w:val="000000"/>
                <w:sz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>3 1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304 89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 343 12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7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030225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 1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304 89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 343 12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7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6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-4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-254 122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227 21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8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84</w:t>
            </w:r>
          </w:p>
        </w:tc>
      </w:tr>
      <w:tr w:rsidR="00877F7C" w:rsidRPr="009034D2" w:rsidTr="008C529B">
        <w:trPr>
          <w:trHeight w:val="54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30226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-40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-254 122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227 216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8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84</w:t>
            </w:r>
          </w:p>
        </w:tc>
      </w:tr>
      <w:tr w:rsidR="00877F7C" w:rsidRPr="009034D2" w:rsidTr="008C529B">
        <w:trPr>
          <w:trHeight w:val="69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228 79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984 764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893 52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8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21</w:t>
            </w:r>
          </w:p>
        </w:tc>
      </w:tr>
      <w:tr w:rsidR="00877F7C" w:rsidRPr="009034D2" w:rsidTr="008C529B">
        <w:trPr>
          <w:trHeight w:val="70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0501000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58 260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709 15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8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21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1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41 92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65 18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8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01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1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41 968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65 26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0B6668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8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Pr="009034D2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01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12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-4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8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877F7C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92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2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16 338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43 98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680B73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8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03</w:t>
            </w:r>
          </w:p>
        </w:tc>
      </w:tr>
      <w:tr w:rsidR="00877F7C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21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16 33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44 00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680B73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8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FF1966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03</w:t>
            </w:r>
          </w:p>
        </w:tc>
      </w:tr>
      <w:tr w:rsidR="00877F7C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22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1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877F7C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A94E87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03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105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1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877F7C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A94E87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85</w:t>
            </w:r>
          </w:p>
        </w:tc>
      </w:tr>
      <w:tr w:rsidR="00877F7C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0502000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-27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1 44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877F7C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A94E87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0</w:t>
            </w:r>
          </w:p>
        </w:tc>
      </w:tr>
      <w:tr w:rsidR="00877F7C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2010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-27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877F7C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1 2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877F7C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A94E87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8</w:t>
            </w:r>
          </w:p>
        </w:tc>
      </w:tr>
      <w:tr w:rsidR="002715FD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877F7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0502020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1A16EE" w:rsidRDefault="001A16EE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877F7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877F7C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2715FD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77F7C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300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 79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 6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2715FD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6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680B73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9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A94E87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61</w:t>
            </w:r>
          </w:p>
        </w:tc>
      </w:tr>
      <w:tr w:rsidR="00877F7C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301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7F7C" w:rsidRPr="003B5B5B" w:rsidRDefault="00877F7C" w:rsidP="00877F7C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 79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F7C" w:rsidRPr="003B5B5B" w:rsidRDefault="00877F7C" w:rsidP="00877F7C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 6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F7C" w:rsidRPr="006E4888" w:rsidRDefault="002715FD" w:rsidP="00877F7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6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F7C" w:rsidRPr="008C529B" w:rsidRDefault="00680B73" w:rsidP="00877F7C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9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7C" w:rsidRDefault="00A94E87" w:rsidP="00877F7C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61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4000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18 12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80 15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680B73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5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57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504020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18 12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80 15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680B73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5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57</w:t>
            </w:r>
          </w:p>
        </w:tc>
      </w:tr>
      <w:tr w:rsidR="002715FD" w:rsidRPr="009034D2" w:rsidTr="008C529B">
        <w:trPr>
          <w:trHeight w:val="40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8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10 086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87 58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680B73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80300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10 086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87 58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680B73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0803010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10 086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87 58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680B73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1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05 70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15 66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680B73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8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0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05 70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99 83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680B73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4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1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00 30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02 14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680B73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0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13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72 96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76 95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9A16A7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91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82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13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7 345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5 19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9A16A7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5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55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10502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 88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9A16A7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25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 88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9A16A7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3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05 39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92 80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9A16A7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57</w:t>
            </w:r>
          </w:p>
        </w:tc>
      </w:tr>
      <w:tr w:rsidR="002715FD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105035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5FD" w:rsidRPr="003B5B5B" w:rsidRDefault="002715FD" w:rsidP="002715FD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5FD" w:rsidRPr="003B5B5B" w:rsidRDefault="002715FD" w:rsidP="002715FD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05 39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5FD" w:rsidRPr="006E4888" w:rsidRDefault="002715FD" w:rsidP="002715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92 80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5FD" w:rsidRPr="008C529B" w:rsidRDefault="009A16A7" w:rsidP="002715FD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0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FD" w:rsidRDefault="00A94E87" w:rsidP="002715FD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57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10700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1A16EE" w:rsidRDefault="001A16EE" w:rsidP="001A16EE">
            <w:pPr>
              <w:ind w:firstLineChars="200" w:firstLine="400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1A16EE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Default="001A16EE" w:rsidP="001A16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00 11107010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1A16EE" w:rsidRDefault="001A16EE" w:rsidP="001A16EE">
            <w:pPr>
              <w:ind w:firstLineChars="200" w:firstLine="400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1A16EE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Default="001A16EE" w:rsidP="001A16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107015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1A16EE" w:rsidRDefault="001A16EE" w:rsidP="001A16EE">
            <w:pPr>
              <w:ind w:firstLineChars="200" w:firstLine="400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8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1A16EE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1 39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2 02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3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57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1000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1 39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2 02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3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57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1010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 743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0 349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37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17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1030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213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0 27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2</w:t>
            </w:r>
          </w:p>
        </w:tc>
      </w:tr>
      <w:tr w:rsidR="001A16EE" w:rsidRPr="009034D2" w:rsidTr="008C529B">
        <w:trPr>
          <w:trHeight w:val="84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1040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6 435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1 40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4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201041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а за размещение отходов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6 435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1 40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44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3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941 19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909 44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9</w:t>
            </w:r>
          </w:p>
        </w:tc>
      </w:tr>
      <w:tr w:rsidR="001A16EE" w:rsidRPr="009034D2" w:rsidTr="008C529B">
        <w:trPr>
          <w:trHeight w:val="8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301000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941 19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909 44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9</w:t>
            </w:r>
          </w:p>
        </w:tc>
      </w:tr>
      <w:tr w:rsidR="001A16EE" w:rsidRPr="009034D2" w:rsidTr="008C529B">
        <w:trPr>
          <w:trHeight w:val="4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301990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941 19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909 44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9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30199505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4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941 19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909 440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4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A94E87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9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8 23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35 36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6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6000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8 23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35 362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6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6010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8 23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92 02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2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8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6013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88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62 50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3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2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6013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6 34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9 51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9A16A7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5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25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4060200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3 33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A1C39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406025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3 33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A1C39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01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67 088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30 20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A1C39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33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0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21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98 629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64 59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A1C39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8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68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5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6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5 5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A1C39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2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2244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5 раз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5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6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5 5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A1C39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2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2244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5 раз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6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7 49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A1C39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5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60106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7 49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A1C39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5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7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4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9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2 59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C4D20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3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83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7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4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9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2 59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C4D20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3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83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8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C4D20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8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</w:t>
            </w:r>
            <w:r w:rsidRPr="003B5B5B">
              <w:rPr>
                <w:color w:val="000000"/>
                <w:sz w:val="20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C4D20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60109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C4D20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09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C4D20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22443A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60113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1A16EE" w:rsidRDefault="001A16EE" w:rsidP="001A16EE">
            <w:pPr>
              <w:ind w:firstLineChars="200" w:firstLine="400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1A16EE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1A16EE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Default="001A16EE" w:rsidP="001A16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60113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1A16EE" w:rsidRDefault="001A16EE" w:rsidP="001A16EE">
            <w:pPr>
              <w:ind w:firstLineChars="200" w:firstLine="400"/>
              <w:rPr>
                <w:color w:val="000000"/>
                <w:sz w:val="20"/>
              </w:rPr>
            </w:pPr>
            <w:r w:rsidRPr="001A16EE">
              <w:rPr>
                <w:color w:val="000000"/>
                <w:sz w:val="2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1A16EE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1A16EE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14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</w:t>
            </w:r>
            <w:r w:rsidRPr="003B5B5B">
              <w:rPr>
                <w:color w:val="000000"/>
                <w:sz w:val="20"/>
              </w:rPr>
              <w:lastRenderedPageBreak/>
              <w:t>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C4D20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0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60114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1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C4D20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00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17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92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2C4D20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9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97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17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92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713603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9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97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19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6 22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1 93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713603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2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86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60119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6 22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1 93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713603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2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86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200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3 8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5 50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713603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1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85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1203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3 8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5 50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713603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1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85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2000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9 021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54 12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713603" w:rsidP="001A16EE">
            <w:pPr>
              <w:jc w:val="center"/>
              <w:rPr>
                <w:sz w:val="20"/>
              </w:rPr>
            </w:pPr>
            <w:r w:rsidRPr="008C529B">
              <w:rPr>
                <w:sz w:val="20"/>
              </w:rPr>
              <w:t>9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2</w:t>
            </w:r>
          </w:p>
        </w:tc>
      </w:tr>
      <w:tr w:rsidR="001A16EE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02020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16EE" w:rsidRPr="003B5B5B" w:rsidRDefault="001A16EE" w:rsidP="001A16EE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16EE" w:rsidRPr="003B5B5B" w:rsidRDefault="001A16EE" w:rsidP="001A16EE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9 021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EE" w:rsidRPr="006E4888" w:rsidRDefault="001A16EE" w:rsidP="001A16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54 128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6EE" w:rsidRPr="008C529B" w:rsidRDefault="00713603" w:rsidP="001A16EE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9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EE" w:rsidRDefault="0022443A" w:rsidP="001A16EE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2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11607000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9E76F6">
              <w:rPr>
                <w:color w:val="000000"/>
                <w:sz w:val="20"/>
              </w:rPr>
              <w:lastRenderedPageBreak/>
              <w:t>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22443A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000 11607010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 116 0701005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10000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0 65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9 07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713603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22443A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1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1012000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0 65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9 07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713603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22443A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1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1012301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</w:t>
            </w:r>
            <w:r w:rsidRPr="003B5B5B">
              <w:rPr>
                <w:color w:val="000000"/>
                <w:sz w:val="20"/>
              </w:rPr>
              <w:lastRenderedPageBreak/>
              <w:t>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0 65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9 07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713603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22443A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41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1161100001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ежи, уплачиваемые в целях возмещения в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8 77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 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713603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9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F76434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3 раз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61105001 0000 14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8 77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 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713603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9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F76434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3 раз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7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323 55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758 16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17 44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713603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5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F76434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62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70500000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323 55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758 16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17 44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713603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5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F76434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62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1170505005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323 55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758 16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17 44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713603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5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F76434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62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0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36 215 5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97 245 652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85 375 90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713603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90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36 165 5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97 195 652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85 453 062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713603" w:rsidP="00713603">
            <w:pPr>
              <w:jc w:val="center"/>
              <w:rPr>
                <w:sz w:val="20"/>
              </w:rPr>
            </w:pPr>
            <w:r w:rsidRPr="008C529B">
              <w:rPr>
                <w:sz w:val="20"/>
              </w:rPr>
              <w:t>7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74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10000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71 421 83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4 581 798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52 833 69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713603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1</w:t>
            </w:r>
          </w:p>
        </w:tc>
      </w:tr>
      <w:tr w:rsidR="009E76F6" w:rsidRPr="009034D2" w:rsidTr="008C529B">
        <w:trPr>
          <w:trHeight w:val="68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15001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6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2 090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2 090 0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E76F6" w:rsidRPr="009034D2" w:rsidTr="008C529B">
        <w:trPr>
          <w:trHeight w:val="68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15001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6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42 090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2 090 0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15002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 301 83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2 491 796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0 743 68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8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7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15002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5 301 83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2 491 796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0 743 68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8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7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0000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5 726 30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3 302 624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4 829 23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5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46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0041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809 1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809 15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0041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809 1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809 15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jc w:val="center"/>
              <w:rPr>
                <w:sz w:val="20"/>
              </w:rPr>
            </w:pPr>
            <w:r w:rsidRPr="008C529B">
              <w:rPr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25304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811 79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95 34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813 77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2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5304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811 79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95 34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813 77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2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25491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 36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25491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 36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25497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 54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25497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5 54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5519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 0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0 5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0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25519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 0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0 5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90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5597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на реконструкцию и капитальный ремонт региональных и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416 46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378 908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jc w:val="center"/>
              <w:rPr>
                <w:sz w:val="20"/>
              </w:rPr>
            </w:pPr>
            <w:r w:rsidRPr="008C529B">
              <w:rPr>
                <w:sz w:val="20"/>
              </w:rPr>
              <w:t>9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5597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муниципальных районов на реконструкцию и капитальный ремонт региональных и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416 46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378 908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9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5599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88 76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jc w:val="center"/>
              <w:rPr>
                <w:sz w:val="20"/>
              </w:rPr>
            </w:pPr>
            <w:r w:rsidRPr="008C529B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5599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88 76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9999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9 392 03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 211 128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 240 02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jc w:val="center"/>
              <w:rPr>
                <w:sz w:val="20"/>
              </w:rPr>
            </w:pPr>
            <w:r w:rsidRPr="008C529B">
              <w:rPr>
                <w:sz w:val="20"/>
              </w:rPr>
              <w:t>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43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29999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9 392 03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8 211 128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3 240 02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43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0000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6 530 48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7 395 599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355 11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jc w:val="center"/>
              <w:rPr>
                <w:sz w:val="20"/>
              </w:rPr>
            </w:pPr>
            <w:r w:rsidRPr="008C529B">
              <w:rPr>
                <w:sz w:val="20"/>
              </w:rPr>
              <w:t>7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5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0024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118 0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37 697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590 48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6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30024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118 0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37 697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590 48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6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5082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334 82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6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5082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334 82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6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4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35120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2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0235120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2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9999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4 077 6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6 192 9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4 759 1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79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3999905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4 077 6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6 192 9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4 759 1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79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4000000 0000 150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2 486 8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915 629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2 435 01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7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0014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9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9 9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0014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9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9 9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5179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5 58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5179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35 58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5303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</w:t>
            </w:r>
            <w:r w:rsidRPr="003B5B5B">
              <w:rPr>
                <w:color w:val="000000"/>
                <w:sz w:val="20"/>
              </w:rPr>
              <w:lastRenderedPageBreak/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>1 718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254 151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 286 17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1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245303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718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1 254 151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 286 17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7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1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9999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8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 148 8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249999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8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1 148 84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B2158D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0</w:t>
            </w:r>
            <w:bookmarkStart w:id="0" w:name="_GoBack"/>
            <w:bookmarkEnd w:id="0"/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7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000 20705000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lastRenderedPageBreak/>
              <w:t xml:space="preserve"> 000 20705030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ind w:firstLineChars="200" w:firstLine="400"/>
              <w:jc w:val="both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  <w:r w:rsidRPr="003B5B5B">
              <w:rPr>
                <w:color w:val="000000"/>
                <w:sz w:val="20"/>
              </w:rPr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DE34CB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  <w:r w:rsidRPr="008C529B">
              <w:rPr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1900000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77 16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19000000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77 16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1925210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7 04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1925304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17 59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F6" w:rsidRPr="009034D2" w:rsidTr="008C529B">
        <w:trPr>
          <w:trHeight w:val="9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6F6" w:rsidRPr="003B5B5B" w:rsidRDefault="009E76F6" w:rsidP="009E7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1960010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6F6" w:rsidRPr="009E76F6" w:rsidRDefault="009E76F6" w:rsidP="009E76F6">
            <w:pPr>
              <w:ind w:firstLineChars="200" w:firstLine="400"/>
              <w:rPr>
                <w:color w:val="000000"/>
                <w:sz w:val="20"/>
              </w:rPr>
            </w:pPr>
            <w:r w:rsidRPr="009E76F6">
              <w:rPr>
                <w:color w:val="000000"/>
                <w:sz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76F6" w:rsidRPr="003B5B5B" w:rsidRDefault="009E76F6" w:rsidP="009E76F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6F6" w:rsidRPr="006E4888" w:rsidRDefault="009E76F6" w:rsidP="009E76F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888">
              <w:rPr>
                <w:rFonts w:ascii="Arial" w:hAnsi="Arial" w:cs="Arial"/>
                <w:color w:val="000000"/>
                <w:sz w:val="16"/>
                <w:szCs w:val="16"/>
              </w:rPr>
              <w:t>-52 51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6F6" w:rsidRPr="008C529B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F6" w:rsidRDefault="009E76F6" w:rsidP="009E76F6">
            <w:pPr>
              <w:tabs>
                <w:tab w:val="left" w:pos="159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90E76" w:rsidRDefault="00F90E76"/>
    <w:sectPr w:rsidR="00F90E76" w:rsidSect="00F031B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0B0140"/>
    <w:multiLevelType w:val="hybridMultilevel"/>
    <w:tmpl w:val="FCE0E1A8"/>
    <w:lvl w:ilvl="0" w:tplc="87F2B6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E25FA"/>
    <w:multiLevelType w:val="hybridMultilevel"/>
    <w:tmpl w:val="53C62B66"/>
    <w:lvl w:ilvl="0" w:tplc="C3BCA51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E6032F"/>
    <w:multiLevelType w:val="hybridMultilevel"/>
    <w:tmpl w:val="28DCCFBC"/>
    <w:lvl w:ilvl="0" w:tplc="93E8A79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9564F4"/>
    <w:multiLevelType w:val="hybridMultilevel"/>
    <w:tmpl w:val="ED4E7AA2"/>
    <w:lvl w:ilvl="0" w:tplc="76A8A7AC">
      <w:start w:val="1"/>
      <w:numFmt w:val="decimalZero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B73840"/>
    <w:multiLevelType w:val="hybridMultilevel"/>
    <w:tmpl w:val="49EA18D8"/>
    <w:lvl w:ilvl="0" w:tplc="A07668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BB"/>
    <w:rsid w:val="000238B2"/>
    <w:rsid w:val="00023C03"/>
    <w:rsid w:val="000637EC"/>
    <w:rsid w:val="000916DF"/>
    <w:rsid w:val="000A354B"/>
    <w:rsid w:val="000B6668"/>
    <w:rsid w:val="000C1A62"/>
    <w:rsid w:val="000D435A"/>
    <w:rsid w:val="00115872"/>
    <w:rsid w:val="001237A3"/>
    <w:rsid w:val="00145E29"/>
    <w:rsid w:val="001523B5"/>
    <w:rsid w:val="00187EAC"/>
    <w:rsid w:val="001975C9"/>
    <w:rsid w:val="001A05E4"/>
    <w:rsid w:val="001A16EE"/>
    <w:rsid w:val="001A27E3"/>
    <w:rsid w:val="0021272D"/>
    <w:rsid w:val="0022443A"/>
    <w:rsid w:val="00250594"/>
    <w:rsid w:val="002715FD"/>
    <w:rsid w:val="002A0B56"/>
    <w:rsid w:val="002A1C39"/>
    <w:rsid w:val="002C4D20"/>
    <w:rsid w:val="002E1E29"/>
    <w:rsid w:val="003135A2"/>
    <w:rsid w:val="00363C15"/>
    <w:rsid w:val="003A0372"/>
    <w:rsid w:val="003A1619"/>
    <w:rsid w:val="003C7DEC"/>
    <w:rsid w:val="00430AA2"/>
    <w:rsid w:val="004604C4"/>
    <w:rsid w:val="00472F16"/>
    <w:rsid w:val="00480B05"/>
    <w:rsid w:val="00483149"/>
    <w:rsid w:val="00490010"/>
    <w:rsid w:val="004D2106"/>
    <w:rsid w:val="004F4306"/>
    <w:rsid w:val="00511DD7"/>
    <w:rsid w:val="00536B8A"/>
    <w:rsid w:val="0054431A"/>
    <w:rsid w:val="005546AC"/>
    <w:rsid w:val="005A3580"/>
    <w:rsid w:val="005E51E1"/>
    <w:rsid w:val="005E5CDD"/>
    <w:rsid w:val="00611AA0"/>
    <w:rsid w:val="00623FA7"/>
    <w:rsid w:val="006476B4"/>
    <w:rsid w:val="0065351F"/>
    <w:rsid w:val="006618FF"/>
    <w:rsid w:val="00680B73"/>
    <w:rsid w:val="006C5274"/>
    <w:rsid w:val="006D2F0E"/>
    <w:rsid w:val="00713603"/>
    <w:rsid w:val="00723D8E"/>
    <w:rsid w:val="00731AC9"/>
    <w:rsid w:val="00770E89"/>
    <w:rsid w:val="007C4356"/>
    <w:rsid w:val="007D0F5E"/>
    <w:rsid w:val="007D6CEE"/>
    <w:rsid w:val="007F7269"/>
    <w:rsid w:val="008072DE"/>
    <w:rsid w:val="008264B7"/>
    <w:rsid w:val="00840C4D"/>
    <w:rsid w:val="0085600C"/>
    <w:rsid w:val="0086686A"/>
    <w:rsid w:val="0087350A"/>
    <w:rsid w:val="00877F7C"/>
    <w:rsid w:val="00890573"/>
    <w:rsid w:val="0089386C"/>
    <w:rsid w:val="008C529B"/>
    <w:rsid w:val="008D5755"/>
    <w:rsid w:val="008F37D1"/>
    <w:rsid w:val="0090458A"/>
    <w:rsid w:val="009236DB"/>
    <w:rsid w:val="009452AA"/>
    <w:rsid w:val="00995EA6"/>
    <w:rsid w:val="009A16A7"/>
    <w:rsid w:val="009C691D"/>
    <w:rsid w:val="009E76F6"/>
    <w:rsid w:val="009F0FD8"/>
    <w:rsid w:val="00A11B53"/>
    <w:rsid w:val="00A21DFF"/>
    <w:rsid w:val="00A3087A"/>
    <w:rsid w:val="00A44629"/>
    <w:rsid w:val="00A94E87"/>
    <w:rsid w:val="00A95368"/>
    <w:rsid w:val="00AC4C17"/>
    <w:rsid w:val="00AE15FF"/>
    <w:rsid w:val="00AE6999"/>
    <w:rsid w:val="00AF74EF"/>
    <w:rsid w:val="00B2158D"/>
    <w:rsid w:val="00B753C5"/>
    <w:rsid w:val="00BB6597"/>
    <w:rsid w:val="00BC592F"/>
    <w:rsid w:val="00C34686"/>
    <w:rsid w:val="00C36654"/>
    <w:rsid w:val="00C41BC0"/>
    <w:rsid w:val="00C92A43"/>
    <w:rsid w:val="00CB253D"/>
    <w:rsid w:val="00CC1BBB"/>
    <w:rsid w:val="00CC52B7"/>
    <w:rsid w:val="00CD5822"/>
    <w:rsid w:val="00CF4A08"/>
    <w:rsid w:val="00CF4C54"/>
    <w:rsid w:val="00D0426A"/>
    <w:rsid w:val="00D04E75"/>
    <w:rsid w:val="00D90F74"/>
    <w:rsid w:val="00DD56C6"/>
    <w:rsid w:val="00DE2B6B"/>
    <w:rsid w:val="00DE34CB"/>
    <w:rsid w:val="00DF1366"/>
    <w:rsid w:val="00E04E11"/>
    <w:rsid w:val="00E24C17"/>
    <w:rsid w:val="00E71EAC"/>
    <w:rsid w:val="00ED341B"/>
    <w:rsid w:val="00F031BB"/>
    <w:rsid w:val="00F25EC3"/>
    <w:rsid w:val="00F33118"/>
    <w:rsid w:val="00F35CB0"/>
    <w:rsid w:val="00F43CE5"/>
    <w:rsid w:val="00F66259"/>
    <w:rsid w:val="00F673BD"/>
    <w:rsid w:val="00F67457"/>
    <w:rsid w:val="00F76434"/>
    <w:rsid w:val="00F86DFC"/>
    <w:rsid w:val="00F90E76"/>
    <w:rsid w:val="00FA6F3D"/>
    <w:rsid w:val="00FB1D89"/>
    <w:rsid w:val="00FB3146"/>
    <w:rsid w:val="00FE5CE6"/>
    <w:rsid w:val="00FF1966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109FA-5DD9-4040-96C2-530E0EE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1BB"/>
    <w:pPr>
      <w:keepNext/>
      <w:ind w:left="567" w:hanging="567"/>
      <w:jc w:val="both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F031BB"/>
    <w:pPr>
      <w:keepNext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F031B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031BB"/>
    <w:pPr>
      <w:keepNext/>
      <w:outlineLvl w:val="3"/>
    </w:pPr>
    <w:rPr>
      <w:rFonts w:ascii="ELIZ_AZ_PS" w:hAnsi="ELIZ_AZ_PS"/>
      <w:b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031BB"/>
    <w:pPr>
      <w:keepNext/>
      <w:jc w:val="center"/>
      <w:outlineLvl w:val="4"/>
    </w:pPr>
    <w:rPr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031BB"/>
    <w:pPr>
      <w:keepNext/>
      <w:jc w:val="center"/>
      <w:outlineLvl w:val="5"/>
    </w:pPr>
    <w:rPr>
      <w:lang w:val="x-none" w:eastAsia="x-none"/>
    </w:rPr>
  </w:style>
  <w:style w:type="paragraph" w:styleId="7">
    <w:name w:val="heading 7"/>
    <w:basedOn w:val="a"/>
    <w:next w:val="a"/>
    <w:link w:val="70"/>
    <w:qFormat/>
    <w:rsid w:val="00F031BB"/>
    <w:pPr>
      <w:keepNext/>
      <w:ind w:left="284" w:right="283"/>
      <w:jc w:val="center"/>
      <w:outlineLvl w:val="6"/>
    </w:pPr>
    <w:rPr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F031BB"/>
    <w:pPr>
      <w:keepNext/>
      <w:jc w:val="center"/>
      <w:outlineLvl w:val="7"/>
    </w:pPr>
    <w:rPr>
      <w:rFonts w:ascii="Peterburg" w:hAnsi="Peterburg"/>
      <w:b/>
      <w:sz w:val="36"/>
      <w:lang w:val="x-none" w:eastAsia="x-none"/>
    </w:rPr>
  </w:style>
  <w:style w:type="paragraph" w:styleId="9">
    <w:name w:val="heading 9"/>
    <w:basedOn w:val="a"/>
    <w:next w:val="a"/>
    <w:link w:val="90"/>
    <w:qFormat/>
    <w:rsid w:val="00F031BB"/>
    <w:pPr>
      <w:keepNext/>
      <w:jc w:val="both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F031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1BB"/>
    <w:rPr>
      <w:rFonts w:ascii="ELIZ_AZ_PS" w:eastAsia="Times New Roman" w:hAnsi="ELIZ_AZ_PS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F031B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F031B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F031BB"/>
    <w:rPr>
      <w:rFonts w:ascii="Peterburg" w:eastAsia="Times New Roman" w:hAnsi="Peterburg" w:cs="Times New Roman"/>
      <w:b/>
      <w:sz w:val="3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rsid w:val="00F031BB"/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F031BB"/>
    <w:pPr>
      <w:ind w:left="-426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F031BB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F031BB"/>
    <w:pPr>
      <w:ind w:left="567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F031BB"/>
    <w:pPr>
      <w:ind w:firstLine="284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3"/>
    <w:basedOn w:val="a"/>
    <w:link w:val="34"/>
    <w:rsid w:val="00F031BB"/>
    <w:pPr>
      <w:ind w:right="43"/>
      <w:jc w:val="both"/>
    </w:pPr>
    <w:rPr>
      <w:lang w:val="x-none" w:eastAsia="x-none"/>
    </w:rPr>
  </w:style>
  <w:style w:type="character" w:customStyle="1" w:styleId="34">
    <w:name w:val="Основной текст 3 Знак"/>
    <w:basedOn w:val="a0"/>
    <w:link w:val="33"/>
    <w:rsid w:val="00F031B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Hyperlink"/>
    <w:uiPriority w:val="99"/>
    <w:rsid w:val="00F031BB"/>
    <w:rPr>
      <w:color w:val="0000FF"/>
      <w:u w:val="single"/>
    </w:rPr>
  </w:style>
  <w:style w:type="paragraph" w:customStyle="1" w:styleId="ConsPlusNonformat">
    <w:name w:val="ConsPlusNonformat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F03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3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031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F031B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F031B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39"/>
    <w:rsid w:val="00F0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031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F0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F031BB"/>
  </w:style>
  <w:style w:type="paragraph" w:customStyle="1" w:styleId="Standard">
    <w:name w:val="Standard"/>
    <w:rsid w:val="00F031B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af1">
    <w:name w:val="FollowedHyperlink"/>
    <w:uiPriority w:val="99"/>
    <w:rsid w:val="00F031BB"/>
    <w:rPr>
      <w:color w:val="954F72"/>
      <w:u w:val="single"/>
    </w:rPr>
  </w:style>
  <w:style w:type="paragraph" w:styleId="af2">
    <w:name w:val="caption"/>
    <w:basedOn w:val="a"/>
    <w:next w:val="a"/>
    <w:qFormat/>
    <w:rsid w:val="00F031BB"/>
    <w:pPr>
      <w:jc w:val="center"/>
    </w:pPr>
    <w:rPr>
      <w:b/>
      <w:bCs/>
      <w:szCs w:val="28"/>
    </w:rPr>
  </w:style>
  <w:style w:type="paragraph" w:styleId="af3">
    <w:name w:val="List Paragraph"/>
    <w:basedOn w:val="a"/>
    <w:uiPriority w:val="34"/>
    <w:qFormat/>
    <w:rsid w:val="00F031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F031B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F031BB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3">
    <w:name w:val="xl11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4">
    <w:name w:val="xl114"/>
    <w:basedOn w:val="a"/>
    <w:rsid w:val="00F031BB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16">
    <w:name w:val="xl116"/>
    <w:basedOn w:val="a"/>
    <w:rsid w:val="00F031BB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1">
    <w:name w:val="xl12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F031BB"/>
    <w:pP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</w:rPr>
  </w:style>
  <w:style w:type="paragraph" w:customStyle="1" w:styleId="xl130">
    <w:name w:val="xl130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F031BB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8">
    <w:name w:val="xl138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F03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F031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F031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F0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C6BC-1468-4183-9076-396E3FFA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4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7</cp:revision>
  <dcterms:created xsi:type="dcterms:W3CDTF">2023-10-23T07:23:00Z</dcterms:created>
  <dcterms:modified xsi:type="dcterms:W3CDTF">2023-10-24T11:47:00Z</dcterms:modified>
</cp:coreProperties>
</file>